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958F4" w14:textId="3DB65A76" w:rsidR="00590930" w:rsidRDefault="00590930" w:rsidP="00590930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</w:p>
    <w:p w14:paraId="17B94832" w14:textId="3A136C26" w:rsidR="00590930" w:rsidRDefault="00590930" w:rsidP="00590930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628BA4F" w14:textId="77777777" w:rsidR="00590930" w:rsidRPr="00590930" w:rsidRDefault="00590930" w:rsidP="00590930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7AE9F86" w14:textId="77777777" w:rsidR="00031FAE" w:rsidRPr="00031FAE" w:rsidRDefault="00031FAE" w:rsidP="00031FAE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bookmarkStart w:id="1" w:name="_Hlk220049942"/>
      <w:bookmarkStart w:id="2" w:name="_Hlk222757754"/>
      <w:r w:rsidRPr="00031FA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даток</w:t>
      </w:r>
      <w:r w:rsidRPr="00031FAE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</w:p>
    <w:p w14:paraId="712AA3E1" w14:textId="77777777" w:rsidR="00031FAE" w:rsidRPr="00031FAE" w:rsidRDefault="00031FAE" w:rsidP="00031FAE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031FA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о розпорядження </w:t>
      </w:r>
    </w:p>
    <w:p w14:paraId="0BDDE487" w14:textId="77777777" w:rsidR="00031FAE" w:rsidRPr="00031FAE" w:rsidRDefault="00031FAE" w:rsidP="00031FAE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031FA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іського голови</w:t>
      </w:r>
    </w:p>
    <w:p w14:paraId="4699746A" w14:textId="77777777" w:rsidR="00B01380" w:rsidRPr="00B01380" w:rsidRDefault="00B01380" w:rsidP="00B013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en-US" w:eastAsia="ru-RU"/>
        </w:rPr>
      </w:pPr>
      <w:r w:rsidRPr="00B01380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від 20 березня 2026 р.№251-р</w:t>
      </w:r>
    </w:p>
    <w:p w14:paraId="6662A21F" w14:textId="77777777" w:rsidR="00031FAE" w:rsidRPr="00031FAE" w:rsidRDefault="00031FAE" w:rsidP="00031FAE">
      <w:pPr>
        <w:spacing w:after="0" w:line="240" w:lineRule="auto"/>
        <w:ind w:left="4254"/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</w:pPr>
      <w:r w:rsidRPr="00031FAE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>Список</w:t>
      </w:r>
    </w:p>
    <w:p w14:paraId="70F26829" w14:textId="77777777" w:rsidR="00031FAE" w:rsidRPr="00031FAE" w:rsidRDefault="00031FAE" w:rsidP="00031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</w:pPr>
      <w:r w:rsidRPr="00031FAE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 xml:space="preserve">осіб, яким встановлюється премія  за підсумки роботи </w:t>
      </w:r>
    </w:p>
    <w:p w14:paraId="1E92D220" w14:textId="77777777" w:rsidR="00031FAE" w:rsidRPr="00031FAE" w:rsidRDefault="00031FAE" w:rsidP="00031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</w:pPr>
      <w:r w:rsidRPr="00031FAE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>за березень 2026 року</w:t>
      </w:r>
    </w:p>
    <w:p w14:paraId="0193D864" w14:textId="77777777" w:rsidR="00031FAE" w:rsidRPr="00031FAE" w:rsidRDefault="00031FAE" w:rsidP="00031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</w:pPr>
    </w:p>
    <w:tbl>
      <w:tblPr>
        <w:tblW w:w="13011" w:type="dxa"/>
        <w:tblLayout w:type="fixed"/>
        <w:tblLook w:val="0000" w:firstRow="0" w:lastRow="0" w:firstColumn="0" w:lastColumn="0" w:noHBand="0" w:noVBand="0"/>
      </w:tblPr>
      <w:tblGrid>
        <w:gridCol w:w="2235"/>
        <w:gridCol w:w="3543"/>
        <w:gridCol w:w="2127"/>
        <w:gridCol w:w="1984"/>
        <w:gridCol w:w="3122"/>
      </w:tblGrid>
      <w:tr w:rsidR="00031FAE" w:rsidRPr="00031FAE" w14:paraId="4A09CE59" w14:textId="77777777" w:rsidTr="00B01380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21BD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. Кіс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05FD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ачальник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6DF9" w14:textId="77777777" w:rsidR="00031FAE" w:rsidRPr="00031FAE" w:rsidRDefault="00031FAE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%</w:t>
            </w:r>
          </w:p>
        </w:tc>
      </w:tr>
      <w:tr w:rsidR="00031FAE" w:rsidRPr="00031FAE" w14:paraId="45FEE2FA" w14:textId="77777777" w:rsidTr="00B01380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0951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. Грицай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5239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авідувач сектору бухгалтерського обліку та звітності, головний бухгалтер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40D4" w14:textId="77777777" w:rsidR="00031FAE" w:rsidRPr="00031FAE" w:rsidRDefault="00031FAE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31FAE" w:rsidRPr="00031FAE" w14:paraId="0E80A1CA" w14:textId="77777777" w:rsidTr="00B01380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621E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відовськ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F5D0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ачальник відділу земельних питань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E907" w14:textId="77777777" w:rsidR="00031FAE" w:rsidRPr="00031FAE" w:rsidRDefault="00031FAE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31FAE" w:rsidRPr="00031FAE" w14:paraId="48939E47" w14:textId="77777777" w:rsidTr="00B01380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79C0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. Яцишин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C3DE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начальник відділу оренди та приватизації комунального майна управління майна громади виконавчих органів Дрогобицької міської рад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0513" w14:textId="77777777" w:rsidR="00031FAE" w:rsidRPr="00031FAE" w:rsidRDefault="00031FAE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14732F" w14:textId="77777777" w:rsidR="00031FAE" w:rsidRPr="00031FAE" w:rsidRDefault="00031FAE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31FAE" w:rsidRPr="00031FAE" w14:paraId="4AAA63BD" w14:textId="77777777" w:rsidTr="00B01380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D937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Ю. </w:t>
            </w:r>
            <w:proofErr w:type="spellStart"/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ологін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0180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 відділу оренди та приватизації комунального майна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6244" w14:textId="77777777" w:rsidR="00031FAE" w:rsidRPr="00031FAE" w:rsidRDefault="00031FAE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F5B194" w14:textId="77777777" w:rsidR="00031FAE" w:rsidRPr="00031FAE" w:rsidRDefault="00031FAE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</w:tr>
      <w:tr w:rsidR="00031FAE" w:rsidRPr="00031FAE" w14:paraId="16D9BEF9" w14:textId="77777777" w:rsidTr="00B01380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35EF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. </w:t>
            </w:r>
            <w:proofErr w:type="spellStart"/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вожан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D75B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 відділу земельних питань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AD7A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83FEFB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10%</w:t>
            </w:r>
          </w:p>
        </w:tc>
      </w:tr>
      <w:tr w:rsidR="00031FAE" w:rsidRPr="00031FAE" w14:paraId="46372720" w14:textId="77777777" w:rsidTr="00B01380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1D7D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. </w:t>
            </w:r>
            <w:proofErr w:type="spellStart"/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огрецов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25BE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 відділу земельних питань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C1FD" w14:textId="77777777" w:rsidR="00031FAE" w:rsidRPr="00031FAE" w:rsidRDefault="00031FAE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3AEA31" w14:textId="77777777" w:rsidR="00031FAE" w:rsidRPr="00031FAE" w:rsidRDefault="00031FAE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31FAE" w:rsidRPr="00031FAE" w14:paraId="6B258E74" w14:textId="77777777" w:rsidTr="00B01380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E1D9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Р. </w:t>
            </w:r>
            <w:proofErr w:type="spellStart"/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Шлянт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18E7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 відділу земельних питань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0BF0" w14:textId="77777777" w:rsidR="00031FAE" w:rsidRPr="00031FAE" w:rsidRDefault="00031FAE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FF4F6" w14:textId="77777777" w:rsidR="00031FAE" w:rsidRPr="00031FAE" w:rsidRDefault="00031FAE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031FAE" w:rsidRPr="00031FAE" w14:paraId="6C1A3CA5" w14:textId="77777777" w:rsidTr="00B01380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F98B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. </w:t>
            </w:r>
            <w:proofErr w:type="spellStart"/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гранов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7A5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 відділу земельних питань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0018" w14:textId="77777777" w:rsidR="00031FAE" w:rsidRPr="00031FAE" w:rsidRDefault="00031FAE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F84274" w14:textId="77777777" w:rsidR="00031FAE" w:rsidRPr="00031FAE" w:rsidRDefault="00031FAE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031FAE" w:rsidRPr="00031FAE" w14:paraId="4BB7D540" w14:textId="77777777" w:rsidTr="00B01380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8458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. Мельник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0E4C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 відділу земельних питань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236B" w14:textId="77777777" w:rsidR="00031FAE" w:rsidRPr="00031FAE" w:rsidRDefault="00031FAE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83A758" w14:textId="77777777" w:rsidR="00031FAE" w:rsidRPr="00031FAE" w:rsidRDefault="00031FAE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31FAE" w:rsidRPr="00031FAE" w14:paraId="47DF8721" w14:textId="77777777" w:rsidTr="00B01380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E2DF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. Коссак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710F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, юрисконсульт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2371" w14:textId="77777777" w:rsidR="00031FAE" w:rsidRPr="00031FAE" w:rsidRDefault="00031FAE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7A7B77" w14:textId="77777777" w:rsidR="00031FAE" w:rsidRPr="00031FAE" w:rsidRDefault="00031FAE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031FAE" w:rsidRPr="00031FAE" w14:paraId="73FF53C4" w14:textId="77777777" w:rsidTr="00B01380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E36A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унськ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3EF6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 сектору бухгалтерського обліку та звітності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3AF6" w14:textId="77777777" w:rsidR="00031FAE" w:rsidRPr="00031FAE" w:rsidRDefault="00031FAE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62AFCE" w14:textId="77777777" w:rsidR="00031FAE" w:rsidRPr="00031FAE" w:rsidRDefault="00031FAE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31FAE" w:rsidRPr="00031FAE" w14:paraId="2A9AEA8B" w14:textId="77777777" w:rsidTr="00B01380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6F8E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унейко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5D0C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 відділу земельних питань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739E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37BB6192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90%</w:t>
            </w:r>
          </w:p>
        </w:tc>
      </w:tr>
      <w:tr w:rsidR="00031FAE" w:rsidRPr="00031FAE" w14:paraId="3DD371BA" w14:textId="77777777" w:rsidTr="00B01380">
        <w:tblPrEx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5778" w:type="dxa"/>
            <w:gridSpan w:val="2"/>
            <w:vAlign w:val="center"/>
          </w:tcPr>
          <w:p w14:paraId="14249B6F" w14:textId="77777777" w:rsidR="00031FAE" w:rsidRPr="00031FAE" w:rsidRDefault="00031FAE" w:rsidP="00031FAE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</w:p>
          <w:p w14:paraId="5B6BA8FF" w14:textId="77777777" w:rsidR="00031FAE" w:rsidRPr="00031FAE" w:rsidRDefault="00031FAE" w:rsidP="00031FAE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</w:p>
          <w:p w14:paraId="4C3F16E7" w14:textId="77777777" w:rsidR="00031FAE" w:rsidRPr="00031FAE" w:rsidRDefault="00031FAE" w:rsidP="00031FAE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031F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Міський</w:t>
            </w:r>
            <w:proofErr w:type="spellEnd"/>
            <w:r w:rsidRPr="00031F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голова </w:t>
            </w:r>
          </w:p>
        </w:tc>
        <w:tc>
          <w:tcPr>
            <w:tcW w:w="7233" w:type="dxa"/>
            <w:gridSpan w:val="3"/>
            <w:vAlign w:val="center"/>
          </w:tcPr>
          <w:p w14:paraId="2B5E74B6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              </w:t>
            </w:r>
          </w:p>
          <w:p w14:paraId="61B026F5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                 Тарас КУЧМА</w:t>
            </w:r>
          </w:p>
        </w:tc>
      </w:tr>
      <w:bookmarkEnd w:id="1"/>
      <w:bookmarkEnd w:id="2"/>
      <w:tr w:rsidR="00590930" w:rsidRPr="00590930" w14:paraId="0BB3D7C6" w14:textId="77777777" w:rsidTr="00B01380">
        <w:tblPrEx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5778" w:type="dxa"/>
            <w:gridSpan w:val="2"/>
            <w:vAlign w:val="center"/>
          </w:tcPr>
          <w:p w14:paraId="50E52860" w14:textId="77777777" w:rsidR="00590930" w:rsidRPr="00590930" w:rsidRDefault="00590930" w:rsidP="00590930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</w:p>
        </w:tc>
        <w:tc>
          <w:tcPr>
            <w:tcW w:w="7233" w:type="dxa"/>
            <w:gridSpan w:val="3"/>
            <w:vAlign w:val="center"/>
          </w:tcPr>
          <w:p w14:paraId="024AD401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</w:tbl>
    <w:p w14:paraId="71926396" w14:textId="77777777" w:rsidR="00590930" w:rsidRPr="00590930" w:rsidRDefault="00590930" w:rsidP="00590930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EB63E93" w14:textId="77777777" w:rsidR="00215884" w:rsidRPr="00215884" w:rsidRDefault="00215884" w:rsidP="00215884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sectPr w:rsidR="00215884" w:rsidRPr="00215884" w:rsidSect="00215884">
      <w:pgSz w:w="11906" w:h="16838"/>
      <w:pgMar w:top="426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83DC8"/>
    <w:multiLevelType w:val="multilevel"/>
    <w:tmpl w:val="C770B3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6C8163CC"/>
    <w:multiLevelType w:val="hybridMultilevel"/>
    <w:tmpl w:val="C6E01F04"/>
    <w:lvl w:ilvl="0" w:tplc="3FFAAA4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945"/>
    <w:rsid w:val="00031FAE"/>
    <w:rsid w:val="00215884"/>
    <w:rsid w:val="002A5739"/>
    <w:rsid w:val="00395028"/>
    <w:rsid w:val="003A6373"/>
    <w:rsid w:val="004B392A"/>
    <w:rsid w:val="004F44AD"/>
    <w:rsid w:val="00506560"/>
    <w:rsid w:val="00545729"/>
    <w:rsid w:val="00590930"/>
    <w:rsid w:val="005E5D03"/>
    <w:rsid w:val="006C5545"/>
    <w:rsid w:val="007739C7"/>
    <w:rsid w:val="008005E7"/>
    <w:rsid w:val="009263DC"/>
    <w:rsid w:val="00986CEF"/>
    <w:rsid w:val="00995945"/>
    <w:rsid w:val="009B35C8"/>
    <w:rsid w:val="00A0638A"/>
    <w:rsid w:val="00A30780"/>
    <w:rsid w:val="00B01380"/>
    <w:rsid w:val="00B60A18"/>
    <w:rsid w:val="00BB1303"/>
    <w:rsid w:val="00C07638"/>
    <w:rsid w:val="00D21F8A"/>
    <w:rsid w:val="00D7246C"/>
    <w:rsid w:val="00E259C4"/>
    <w:rsid w:val="00EB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2FAC"/>
  <w15:chartTrackingRefBased/>
  <w15:docId w15:val="{E4D47FF5-4CF1-4919-9C82-2AF5D05D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3751-F869-4764-A3B3-825D0413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9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2</cp:revision>
  <cp:lastPrinted>2025-12-18T06:15:00Z</cp:lastPrinted>
  <dcterms:created xsi:type="dcterms:W3CDTF">2026-03-25T07:56:00Z</dcterms:created>
  <dcterms:modified xsi:type="dcterms:W3CDTF">2026-03-25T07:56:00Z</dcterms:modified>
</cp:coreProperties>
</file>